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fe622a-5012-44dd-8ca1-3ccc4db6af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6782858-b57e-4f2a-81c3-663c936096e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28f6c5-3998-4a41-bebb-a20bc03308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842f962-bfe5-49b6-a58b-7a84ff88b8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bba4cc-d635-41d6-975b-97c4853544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b97010-97bd-4f05-b418-e7d01dbcf2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3ecc03-0a4a-4ec7-bc03-2825770cab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9054a3-ac52-4dd8-819b-9499a9feb0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88b067-dcba-49ad-ab62-4ee828aa80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66c79f-5bf4-4ae0-8aea-5ea1ae7872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29dd82-846d-4418-a9a1-0eecd428a7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f443f7-f16a-4315-9893-ceb556de15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8cb373-660b-45aa-9130-2ae7badb3d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8a7f8b-162d-4c53-89a3-b28280669b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6d0806-53da-4a10-bd4e-3ba9be97d0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809096-8444-4c62-8421-1651b8ecb9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d6b75d-80d9-48ef-bcde-d411a2cf04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c770231-d859-465f-84f0-d713788373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58b0a0-8df4-4472-85f4-1f02a23177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b245a6-b673-443a-a88a-c176f1bca0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35fbe0-1612-4162-afd4-f907cd602f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b37606-cc07-4e26-b907-e70dc04933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7c68e0-5808-4b5b-b439-592a84c3d1d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a40a48-60d0-4953-9bf9-c09ecde8b8c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dda654-38e6-4018-b98f-ece0657420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14044a-0dd7-4fed-bcfc-90d5e9cf9d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9703d7-f7e0-4eac-a6fa-0b134d0f7e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eba1b0-b49b-4672-9170-95d0771582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03725e-8d99-4d6e-8403-aaf071d452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bba4cc-d635-41d6-975b-97c4853544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19dbaa8-510c-41aa-99f7-89b790ac2f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deaa4b-8e2d-49b7-88b9-5ec44ff0c8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9cf208-5d07-4c37-91c4-803c28b1ee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3789ba-4342-4a8b-b3fc-b46dbe1602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ade175-7b02-4ce8-a1c5-0253f31e1e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6b1aec-5ad4-45e9-829d-7431779387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05f92b-7a2c-47d8-b21b-d03a857aa3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3486f1-a609-4a81-943d-978361e905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c0e5f5-34f5-4110-a2c7-3e7147f6f5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7bc16a-f677-4314-8c06-d45bbd39ae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f4f3be-148f-446e-bdd6-593708da2f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9a3b3f-aa3c-4357-8005-9ac45fb131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54521e-5124-4688-b6ae-1f996b1a7a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ddef637-d659-457f-999a-fb3b8d9511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31257d-e77d-42ae-87a0-6f78087e42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ebcb2f-b817-43bc-aef8-542f6a87f2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87809c2-ef24-4ed3-9fc0-5575afcbc3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34e24f-f3ed-4cdc-819b-4e0a8d59ba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ac572e-1ca1-4c2e-bd65-5f707e7d99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f8357b-9859-43a6-86d0-d7b3cab9bd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e38299-f02b-4964-8567-31b24c74e3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a224820-4cd9-43b7-905b-b00d443883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5a371d-e519-4657-aba8-8bdd768e1a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f443f7-f16a-4315-9893-ceb556de15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b5097b-5d7f-49be-8b71-74d646fc83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970a7b-daeb-4f28-a443-d80d47aca0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84ebf7-ab73-4d66-9038-4f4281a339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3f8b53-ed2b-490d-a267-bcbeb2c2b9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c3d0de-1229-4485-b06b-f7b813fa981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ba3a8f-dd06-4eb4-b077-0e05da8ba08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8c6f57-98ec-451c-a915-2bf7ed7bda9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8c8183-9a1c-4966-9274-a45143c335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a1760a-1d20-4485-a840-2ec06b6377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5da4681-029f-4929-b8f0-2221242ddf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9e015c-9cb7-4c56-96bb-87619f1d37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572979-45e9-4cbf-81dc-64e2cb00b2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a81d78-3189-4d8c-b7cc-1836c5ff0f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c9152d-f255-4659-b339-91becb2501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91d3e2-644e-4a95-a818-b190139018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e156c8-fc76-42c9-b441-2e8fd2f10f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7de94e-8445-4a64-9942-881699b1b3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59b5cf-822e-46de-a49a-4344d57537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28e398-632e-4a8e-827e-3bdf8c59de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e156c8-fc76-42c9-b441-2e8fd2f10f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868997f-9098-4894-97e8-c238a5c3c9d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d42b87-6c5f-44cb-931c-79c29a85a8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57e007-0a4d-41f7-8b1f-159e0fe9ba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21e3e2-07b9-437d-a12c-79354932f1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aeef32-85cf-4d03-8560-d894485d6a5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525415-9f79-4485-940c-72d0fbe34e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24e81a-0258-4e86-b2b3-ce02a340f3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00fe13-5319-4ef1-bd7a-c7395a0362e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c2818a-df3d-42ab-a7f0-d76409540f9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c0732e-6aad-4390-b87b-663a288c6f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2f9612-13a1-4a08-a0a4-168906be2e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cc823fe-2097-4c5e-9590-09fa5be1d6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110b14c-97b3-42d3-9e4e-1e7dd4d9b6f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a897cd-1cd8-41b2-8b6b-61c56d874a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a764cc-a9bf-48d9-8325-3658b93619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7a313f-7a53-450b-9e1f-71fbafc9c6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e9feb0-903b-4d2b-933d-5b1af91fe5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d3d844e-bb08-42cd-a760-455c1c923f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c028fa-ee0b-481a-9dcf-65f2791c71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f0678d-5751-4456-8437-c3d51f7cd6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d392d9-724f-4aae-83ff-6a90d96d4b9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47e1cb-a6ec-4cce-88e2-d785c89a5b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3a68dd-3930-4f0c-8a15-21bdcbc0ab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186323-4c75-4def-9caa-3f0150d222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494af9-d24e-48f1-bfd7-ee16ff262e0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de7564-8dfe-4a72-93b8-eaaa44fa45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d2802e-e847-4977-a391-0414ee17a9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9164e8-e047-41f0-a5e0-ba9f7a053c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3f81e2-06e0-47f9-b022-f5e03cb0bd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22fa0e-fab3-4509-ab07-73122f3a85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609ad8-d293-4858-9f2b-6e8b6d1196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1cdfec-832b-4a0e-80bf-25b8422026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1d7a69-ca36-44ee-8882-9ef078716d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c4de6b-9308-43bb-aaca-0786b3fd4c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bba4cc-d635-41d6-975b-97c4853544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a6731ee-d337-4761-b7a7-7bf7f82cc0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967382-6515-4879-bd3e-5dc0a3f434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10a614-2086-4a62-a924-e920063a15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66896d-9f3f-417e-9038-1a7e0c1ccb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600c5a-032e-43ed-80de-e0e3fef6056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5e2c80-8af5-4047-8e1d-fa9f650349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83fef8-d1f7-4db1-88c1-ee01292f7c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87136f-588c-4a5a-9839-c8e7aeedb0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431a7a-f799-4584-af46-55fbb8dcd2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f443f7-f16a-4315-9893-ceb556de15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d2064b-927d-497b-a979-b17aecc9c5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ac572e-1ca1-4c2e-bd65-5f707e7d99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a81d78-3189-4d8c-b7cc-1836c5ff0f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96c1c0-83f5-45c7-86da-ba8d2656c0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0a510e-0dd5-413b-a262-87411e676e8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e5a97d-705f-41a4-985c-8dc85c740f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5e2942-fd71-4964-b50f-ec986c61da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391ae8-6e9e-49e2-8277-7762bdfd6c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fa2ebdf-110f-4798-8784-cfd533d445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831c53-1e82-4e7e-a552-ae3c5a0b90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a75408-949d-496a-bc51-a2292a3cc81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24140d-a043-4ebe-b8a1-44544b7aa2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4a08524-b269-4310-93bd-a2032e6ea1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391ae8-6e9e-49e2-8277-7762bdfd6c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5b63d84-6f1e-4608-88b8-006b78d0bb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e73a6b-cc75-4c5c-992d-18016c2f84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b9f921-9fb1-4d24-afb4-f3134b5eb7e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8f13b0-fb8b-4e33-8e6d-1c3e60a0c9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e5326b-6c48-4c84-adc6-a54d5a3d68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876f24-176d-40d4-9281-dc9e54f78a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e18b94-5e29-4838-8f74-89b6c2c98b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332c95-2d13-4cea-80c8-059a7d76775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abfb72-8c60-4af7-a96a-5758b1bba3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ac572e-1ca1-4c2e-bd65-5f707e7d99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fed6a2-fb82-4763-a8e1-83aad749648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a24f53-1232-4eb0-9624-b14c39252d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53c57f-c428-46ec-be4c-163b97143c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4b732f-4fd8-456f-b14b-51b18dd548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98281a7-0df4-4434-ab44-d113fc94fb4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b4c5a9-d84c-4536-b920-e9f8dd966b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9f15b4-abc0-462b-80bc-7685e30442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3607d8f-d29e-4ec9-9f9a-c0055cb34d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dbf09c-b7bd-4a86-a000-8f2dc8f161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625e50-1b4c-45df-aa93-d3848f46fc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a0ba8a-b960-483d-a739-bbce17e1a1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a24f53-1232-4eb0-9624-b14c39252d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bd57ef-62ac-4d02-b267-be6bcf4772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27a6f1-1002-414f-b8ad-8da1af0b67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eaa43f-e357-4a02-afd6-63604c7190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df7a9b-0b23-479e-885f-ffc06db902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2e7394-f79b-4051-a5ae-0a34cad6d9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e50af8-19ec-4df2-9742-0d1f81bf3e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08e909-e8ba-4580-944d-a34e6b9faf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a1b479-c3f4-4041-9329-c3a60f4e317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3a6f39-52ee-4f53-953a-36e414df1e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bc810e-5bae-417c-887c-9d2afec4c0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3bfab7-5f20-4109-ad9a-93326b8cb3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2a58cdc-223d-4c93-9ecb-ce2102d583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ca3d7b-9bd9-43bb-bcdf-a03e1f9809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6ce325-01cd-4c6f-b9da-017480a0d0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3ee3d9-68bd-49b4-899a-a4b04fb90d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e8c3d9-e6b4-4290-86cf-9ee58630fb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4ed9f1-16a5-4a16-9b60-dfe6076a63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0ddab2-e774-46be-a03d-ec0f4b4a8a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719369-551a-483d-a4d6-8f411711c3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2d2b841-ab85-4ec2-9ce2-bbec4e391b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bb7cdc-bf6f-4a42-b43d-b008615b56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f10f06-3e2e-4081-b2bb-8edfc1294d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6df6159-606e-434b-aa80-eccd54bc43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e31d8c-8446-49d7-a84c-04de60fa4f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7ea747-f156-4441-94a2-298b179139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d1a039-31f4-4d93-9708-b0125d5156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a7c578-052e-4bc4-8b3f-5797564619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f90340-faac-4278-85db-86b0c0698f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c3be64-c3b8-4e46-b502-82c28f30cb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269711-8b81-454f-8401-70a8340ff4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d6b75d-80d9-48ef-bcde-d411a2cf04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6a383f-b82f-4750-a9b4-d65a1d6185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c054f2-7fa8-4613-9256-c73cd014c8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bad26f1-66ed-4e79-85c9-3b3070b9a1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a4d9e63-2783-4917-a7a0-d01592677a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e8f1c6-c309-4354-be40-3915283e96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e1e220-886e-49d3-b3bd-adba5fa4f2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1190955-d90c-4b27-a6de-01917ac08ea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d36a6d-29c6-4eb5-b349-3be6208cf2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b208ed-1509-49fe-a349-e110ff95f9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0e91b3-fcae-486a-9092-63f756463f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614313-16ef-4b21-9504-05c9bd6a40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fd1d51-32cc-4cc9-b985-fd33823a93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411ad7-2a1a-449a-a16c-76ad70b494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5a03061-f191-43fa-ad00-bb2cb3aa22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17ad6c-9f88-41f4-b8e1-1cdd48c00c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446ad9-8f68-4f32-b282-51b3f6999da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fe00f1d-0006-4de3-b6b2-41af04055b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ab38c1-7809-4915-ba56-75deea7994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f8e44a-c263-44e0-b4cc-60df0fcf65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669236-5ea9-4bb2-b69b-a362c45b43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765256-e411-4912-b0a4-c85017a4d2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aa37a5-22ef-4878-baf3-bf33d70169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8a70747-2c37-473b-9463-2753f42682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171b68-1bc9-44ca-800b-79aa9888ba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130970-59ff-43e4-9761-8ac7001f43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a69c8f-94e9-4013-b406-e80bf3e974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fd1d51-32cc-4cc9-b985-fd33823a93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411ad7-2a1a-449a-a16c-76ad70b494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95d1f0-b29a-4173-ba66-cb7ea3396f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66cc99-167f-4ad9-9819-4551af6b93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d2bdf34-3d8b-4057-9738-68f6a729dc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889bc0-243d-4064-8b8d-48c66a0a5b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acc23c-29d1-40c0-bb24-3aa3480be9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5cf5ed-e0e5-4ad7-9e66-ab01415a5a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96e0d5-8138-4824-89b3-c90e25ef7b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d8170c-4136-473e-98b1-924b4e4dc2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84ebf7-ab73-4d66-9038-4f4281a339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c6430b-0c4d-407e-a7bc-0f11353f8f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ac572e-1ca1-4c2e-bd65-5f707e7d99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2445ed-7f76-40bb-b507-02033e8809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425a7c-5dc3-4893-924e-68ae507db8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